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1"/>
        <w:gridCol w:w="1841"/>
        <w:gridCol w:w="2694"/>
      </w:tblGrid>
      <w:tr w:rsidR="00CB6EFC" w:rsidRPr="00CB6EFC" w:rsidTr="00CB6EFC">
        <w:tc>
          <w:tcPr>
            <w:tcW w:w="13740" w:type="dxa"/>
            <w:gridSpan w:val="7"/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芦山县</w:t>
            </w:r>
            <w:bookmarkStart w:id="0" w:name="_GoBack"/>
            <w:r w:rsidRPr="00CB6EFC">
              <w:rPr>
                <w:rFonts w:ascii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2020年接收农村订单定向医学毕业生拟聘用人员名单</w:t>
            </w:r>
            <w:bookmarkEnd w:id="0"/>
          </w:p>
        </w:tc>
      </w:tr>
      <w:tr w:rsidR="00CB6EFC" w:rsidRPr="00CB6EFC" w:rsidTr="00CB6EFC"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体检结果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政审结果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拟聘用</w:t>
            </w:r>
          </w:p>
        </w:tc>
      </w:tr>
      <w:tr w:rsidR="00CB6EFC" w:rsidRPr="00CB6EFC" w:rsidTr="00CB6EFC"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余捷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大专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中医学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合格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合格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拟聘用</w:t>
            </w:r>
          </w:p>
        </w:tc>
      </w:tr>
      <w:tr w:rsidR="00CB6EFC" w:rsidRPr="00CB6EFC" w:rsidTr="00CB6EFC"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骆梦轩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大专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中医学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合格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合格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EFC" w:rsidRPr="00CB6EFC" w:rsidRDefault="00CB6EFC" w:rsidP="00CB6E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CB6EFC">
              <w:rPr>
                <w:rFonts w:ascii="宋体" w:hAnsi="宋体" w:cs="宋体" w:hint="eastAsia"/>
                <w:kern w:val="0"/>
                <w:sz w:val="24"/>
              </w:rPr>
              <w:t>拟聘用</w:t>
            </w:r>
          </w:p>
        </w:tc>
      </w:tr>
    </w:tbl>
    <w:p w:rsidR="00A8723C" w:rsidRPr="00CB6EFC" w:rsidRDefault="00A8723C" w:rsidP="00CB6EFC"/>
    <w:sectPr w:rsidR="00A8723C" w:rsidRPr="00CB6EFC" w:rsidSect="005A3E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040" w:right="1180" w:bottom="1000" w:left="2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5107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5107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510770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5107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510770" w:rsidP="00991E7F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5107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F72E6D"/>
    <w:multiLevelType w:val="singleLevel"/>
    <w:tmpl w:val="F1F72E6D"/>
    <w:lvl w:ilvl="0">
      <w:start w:val="2"/>
      <w:numFmt w:val="decimal"/>
      <w:suff w:val="nothing"/>
      <w:lvlText w:val="%1、"/>
      <w:lvlJc w:val="left"/>
    </w:lvl>
  </w:abstractNum>
  <w:abstractNum w:abstractNumId="1">
    <w:nsid w:val="4DA57460"/>
    <w:multiLevelType w:val="multilevel"/>
    <w:tmpl w:val="908C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19"/>
    <w:rsid w:val="00037789"/>
    <w:rsid w:val="00066746"/>
    <w:rsid w:val="0008217D"/>
    <w:rsid w:val="000E6E48"/>
    <w:rsid w:val="00107610"/>
    <w:rsid w:val="001235C4"/>
    <w:rsid w:val="001438C5"/>
    <w:rsid w:val="001B5984"/>
    <w:rsid w:val="001D7C42"/>
    <w:rsid w:val="00224ACC"/>
    <w:rsid w:val="00253A5B"/>
    <w:rsid w:val="00260B83"/>
    <w:rsid w:val="00325BF3"/>
    <w:rsid w:val="00387D46"/>
    <w:rsid w:val="0039143A"/>
    <w:rsid w:val="003C37F1"/>
    <w:rsid w:val="003E288C"/>
    <w:rsid w:val="003E42D9"/>
    <w:rsid w:val="003F0F91"/>
    <w:rsid w:val="0041764D"/>
    <w:rsid w:val="00462E93"/>
    <w:rsid w:val="0047237A"/>
    <w:rsid w:val="00492337"/>
    <w:rsid w:val="004A3596"/>
    <w:rsid w:val="004B2F92"/>
    <w:rsid w:val="004B3549"/>
    <w:rsid w:val="004F2CA2"/>
    <w:rsid w:val="00510770"/>
    <w:rsid w:val="00550E92"/>
    <w:rsid w:val="005A3EB3"/>
    <w:rsid w:val="005C2A61"/>
    <w:rsid w:val="00644019"/>
    <w:rsid w:val="00652F74"/>
    <w:rsid w:val="006F1942"/>
    <w:rsid w:val="006F7825"/>
    <w:rsid w:val="006F7DEE"/>
    <w:rsid w:val="00716896"/>
    <w:rsid w:val="007209D0"/>
    <w:rsid w:val="00723822"/>
    <w:rsid w:val="007A65D8"/>
    <w:rsid w:val="007E55B7"/>
    <w:rsid w:val="007F4EB9"/>
    <w:rsid w:val="008251BF"/>
    <w:rsid w:val="00882A91"/>
    <w:rsid w:val="008A0A4B"/>
    <w:rsid w:val="008B3B44"/>
    <w:rsid w:val="008C3B6D"/>
    <w:rsid w:val="008E4C36"/>
    <w:rsid w:val="00931D0B"/>
    <w:rsid w:val="00943EB9"/>
    <w:rsid w:val="009778FA"/>
    <w:rsid w:val="00987C89"/>
    <w:rsid w:val="009947B3"/>
    <w:rsid w:val="009B6D89"/>
    <w:rsid w:val="009F49C0"/>
    <w:rsid w:val="00A31E0C"/>
    <w:rsid w:val="00A434A3"/>
    <w:rsid w:val="00A5281C"/>
    <w:rsid w:val="00A54B0E"/>
    <w:rsid w:val="00A8723C"/>
    <w:rsid w:val="00AB2495"/>
    <w:rsid w:val="00AD333E"/>
    <w:rsid w:val="00B02657"/>
    <w:rsid w:val="00B219E5"/>
    <w:rsid w:val="00B22C65"/>
    <w:rsid w:val="00B62CE0"/>
    <w:rsid w:val="00B63AD6"/>
    <w:rsid w:val="00BA2CF4"/>
    <w:rsid w:val="00BA747B"/>
    <w:rsid w:val="00BB10E9"/>
    <w:rsid w:val="00C6149C"/>
    <w:rsid w:val="00C93EE3"/>
    <w:rsid w:val="00CB0FC2"/>
    <w:rsid w:val="00CB3B8E"/>
    <w:rsid w:val="00CB6EFC"/>
    <w:rsid w:val="00CD0AFD"/>
    <w:rsid w:val="00CF49E5"/>
    <w:rsid w:val="00D3675C"/>
    <w:rsid w:val="00E05C58"/>
    <w:rsid w:val="00E10F55"/>
    <w:rsid w:val="00E4339E"/>
    <w:rsid w:val="00ED67BF"/>
    <w:rsid w:val="00F004AA"/>
    <w:rsid w:val="00F4763A"/>
    <w:rsid w:val="00F9513C"/>
    <w:rsid w:val="00FA7EDB"/>
    <w:rsid w:val="00FC1B1F"/>
    <w:rsid w:val="00FD2F8C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23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462E9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9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3F0F91"/>
    <w:rPr>
      <w:b/>
      <w:bCs/>
    </w:rPr>
  </w:style>
  <w:style w:type="paragraph" w:customStyle="1" w:styleId="p">
    <w:name w:val="p"/>
    <w:basedOn w:val="a"/>
    <w:rsid w:val="007A65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253A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3A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62E93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1B1F"/>
    <w:rPr>
      <w:color w:val="0000FF"/>
      <w:u w:val="single"/>
    </w:rPr>
  </w:style>
  <w:style w:type="paragraph" w:styleId="a7">
    <w:name w:val="header"/>
    <w:basedOn w:val="a"/>
    <w:link w:val="Char0"/>
    <w:qFormat/>
    <w:rsid w:val="00082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7"/>
    <w:rsid w:val="0008217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qFormat/>
    <w:rsid w:val="007F4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7F4EB9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2"/>
    <w:rsid w:val="007F4EB9"/>
    <w:pPr>
      <w:autoSpaceDE w:val="0"/>
      <w:autoSpaceDN w:val="0"/>
      <w:ind w:right="115"/>
      <w:jc w:val="left"/>
    </w:pPr>
    <w:rPr>
      <w:rFonts w:ascii="宋体" w:hAnsi="宋体" w:cs="宋体"/>
      <w:kern w:val="0"/>
      <w:sz w:val="24"/>
      <w:lang w:val="zh-CN"/>
    </w:rPr>
  </w:style>
  <w:style w:type="character" w:customStyle="1" w:styleId="Char2">
    <w:name w:val="正文文本 Char"/>
    <w:basedOn w:val="a0"/>
    <w:link w:val="a9"/>
    <w:rsid w:val="007F4EB9"/>
    <w:rPr>
      <w:rFonts w:ascii="宋体" w:eastAsia="宋体" w:hAnsi="宋体" w:cs="宋体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1235C4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23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462E9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9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3F0F91"/>
    <w:rPr>
      <w:b/>
      <w:bCs/>
    </w:rPr>
  </w:style>
  <w:style w:type="paragraph" w:customStyle="1" w:styleId="p">
    <w:name w:val="p"/>
    <w:basedOn w:val="a"/>
    <w:rsid w:val="007A65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253A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3A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62E93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1B1F"/>
    <w:rPr>
      <w:color w:val="0000FF"/>
      <w:u w:val="single"/>
    </w:rPr>
  </w:style>
  <w:style w:type="paragraph" w:styleId="a7">
    <w:name w:val="header"/>
    <w:basedOn w:val="a"/>
    <w:link w:val="Char0"/>
    <w:qFormat/>
    <w:rsid w:val="00082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7"/>
    <w:rsid w:val="0008217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qFormat/>
    <w:rsid w:val="007F4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7F4EB9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2"/>
    <w:rsid w:val="007F4EB9"/>
    <w:pPr>
      <w:autoSpaceDE w:val="0"/>
      <w:autoSpaceDN w:val="0"/>
      <w:ind w:right="115"/>
      <w:jc w:val="left"/>
    </w:pPr>
    <w:rPr>
      <w:rFonts w:ascii="宋体" w:hAnsi="宋体" w:cs="宋体"/>
      <w:kern w:val="0"/>
      <w:sz w:val="24"/>
      <w:lang w:val="zh-CN"/>
    </w:rPr>
  </w:style>
  <w:style w:type="character" w:customStyle="1" w:styleId="Char2">
    <w:name w:val="正文文本 Char"/>
    <w:basedOn w:val="a0"/>
    <w:link w:val="a9"/>
    <w:rsid w:val="007F4EB9"/>
    <w:rPr>
      <w:rFonts w:ascii="宋体" w:eastAsia="宋体" w:hAnsi="宋体" w:cs="宋体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1235C4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22621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DCA5-2F32-4078-B377-78ABFCD8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Company>微软中国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8-12T09:12:00Z</dcterms:created>
  <dcterms:modified xsi:type="dcterms:W3CDTF">2020-08-12T09:12:00Z</dcterms:modified>
</cp:coreProperties>
</file>